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F1981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90462B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53862" w:rsidRPr="0018232E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F21" w:rsidR="007D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C40" w:rsidR="0096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</w:t>
      </w:r>
      <w:r w:rsidRPr="0090462B" w:rsidR="0090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4066-66</w:t>
      </w:r>
      <w:r w:rsidR="0090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232E" w:rsidR="008F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,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F21"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            Ханты-Мансийского автономного округа-Югры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юмцева Р.Р.,</w:t>
      </w:r>
    </w:p>
    <w:p w:rsid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14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</w:t>
      </w:r>
      <w:r w:rsidRPr="00DB7DB1" w:rsidR="00D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</w:p>
    <w:p w:rsidR="008F579D" w:rsidRP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ким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хиддж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джо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аботающего, зарегистрированного и проживающего по адресу: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ское удостоверение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8F579D" w:rsidRPr="008F579D" w:rsidP="008F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4F1981" w:rsidRPr="008F579D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возле дома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ни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ов</w:t>
      </w:r>
      <w:r w:rsidR="004F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правляя транспортным средством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регистрационный знак </w:t>
      </w:r>
      <w:r w:rsidR="002653E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ил пассажиров на коммерческой основе, осуществляя таким образом предпринимательскую деятельность будучи не зарегистрированным в качестве индивидуального предпринимателя.</w:t>
      </w:r>
    </w:p>
    <w:p w:rsidR="00423A95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34EF1">
        <w:rPr>
          <w:color w:val="000000" w:themeColor="text1"/>
          <w:sz w:val="28"/>
          <w:szCs w:val="28"/>
          <w:lang w:val="ru-RU" w:eastAsia="ru-RU"/>
        </w:rPr>
        <w:t xml:space="preserve">Лицо, в отношении которого ведётся производство по делу об административном правонарушении, </w:t>
      </w:r>
      <w:r w:rsidR="004F17AF">
        <w:rPr>
          <w:color w:val="000000" w:themeColor="text1"/>
          <w:sz w:val="28"/>
          <w:szCs w:val="28"/>
          <w:lang w:val="ru-RU" w:eastAsia="ru-RU"/>
        </w:rPr>
        <w:t>Хакимов В.Н.</w:t>
      </w:r>
      <w:r w:rsidRPr="00F34EF1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>на рассмотрение дела не явился, о времени и месте рассмотрения дела извещен надлежащим образом.</w:t>
      </w:r>
    </w:p>
    <w:p w:rsidR="00F34EF1" w:rsidRPr="00F34EF1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Руководствуясь ч. 2 ст. 25.1 Кодекса Российской Федерации об административных правонарушениях, мировой судья счел возможным рассмотреть дело в отсутствии неявившегося Хакимова В.Н.</w:t>
      </w:r>
      <w:r w:rsidRPr="00F34EF1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4F1981" w:rsidRPr="00DB7DB1" w:rsidP="00F34EF1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И</w:t>
      </w:r>
      <w:r w:rsidRPr="00DB7DB1" w:rsidR="00195BBA">
        <w:rPr>
          <w:color w:val="000000" w:themeColor="text1"/>
          <w:sz w:val="28"/>
          <w:szCs w:val="28"/>
          <w:lang w:eastAsia="ru-RU"/>
        </w:rPr>
        <w:t>сследовав</w:t>
      </w:r>
      <w:r w:rsidRPr="00DB7DB1" w:rsidR="00195BBA">
        <w:rPr>
          <w:color w:val="000000" w:themeColor="text1"/>
          <w:sz w:val="28"/>
          <w:szCs w:val="28"/>
          <w:lang w:eastAsia="ru-RU"/>
        </w:rPr>
        <w:t xml:space="preserve"> материалы дела, мировой судья </w:t>
      </w:r>
      <w:r w:rsidR="002E7CE7">
        <w:rPr>
          <w:color w:val="000000" w:themeColor="text1"/>
          <w:sz w:val="28"/>
          <w:szCs w:val="28"/>
          <w:lang w:eastAsia="ru-RU"/>
        </w:rPr>
        <w:t>приходит к следующему</w:t>
      </w:r>
      <w:r w:rsidRPr="00DB7DB1" w:rsidR="00195BBA">
        <w:rPr>
          <w:color w:val="000000" w:themeColor="text1"/>
          <w:sz w:val="28"/>
          <w:szCs w:val="28"/>
          <w:lang w:eastAsia="ru-RU"/>
        </w:rPr>
        <w:t>.</w:t>
      </w:r>
    </w:p>
    <w:p w:rsidR="004F1981" w:rsidRPr="00DB7DB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правонарушения являются общественные отношения в области предпринимательской деятельности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а В.Н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токолом об административном </w:t>
      </w:r>
      <w:r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и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5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указаны место, время и обстоятельства совершенного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кимовым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Н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цессуальные права, предусмотренные статьей 25.1.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статьей 51 Конституции Российской Федерации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у В.Н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азъяснены,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токола ему вручена, что подтверждается </w:t>
      </w:r>
      <w:r w:rsidR="008C1BF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г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писью в соответствующих графах протокола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4F21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а В.Н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5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котор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снил, что 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05.2024 в 18 часов 20 минут возле дома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ани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О-Югры</w:t>
      </w:r>
      <w:r w:rsidRPr="004F17AF"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кимов В.Н., управляя транспортным средством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A6D44"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регистрационный знак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E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индивидуального предпринимателя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регистрирован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ятельность прекращена </w:t>
      </w:r>
      <w:r w:rsidR="004F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1.2018</w:t>
      </w:r>
      <w:r w:rsidR="008C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снениям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7.05.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, из котор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, что 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 вызвал</w:t>
      </w:r>
      <w:r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си через приложение «</w:t>
      </w:r>
      <w:r w:rsidR="00823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лига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платила 270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через приложение. Во время поездки </w:t>
      </w:r>
      <w:r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ое средство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или сотрудники ДПС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яган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м о регистрации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ого средства, согласно которой собственником транспортного средства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A6D44"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регистрационный знак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 В.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равкой начальника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иДН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ИБДД ОМВД России по г. Нягани </w:t>
      </w:r>
      <w:r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а В.Н. от 21.05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которой при проверке по специализированной базе данных 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РИП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0A3F" w:rsidR="00390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 В.Н. прекратил деятельность в качестве индивидуального предпринимателя 25.01.2018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9A6D44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таблиц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ого средства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регистрационный знак </w:t>
      </w:r>
      <w:r w:rsidR="0026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Pr="00097D1B" w:rsid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ем вызова такси и оплаты прое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7262A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естром правонарушений</w:t>
      </w:r>
      <w:r w:rsidR="0018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1BF0" w:rsidP="008C1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8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1BF0" w:rsidP="008C1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77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ова В.Н.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й судья к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14.1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предпринимательской деятельности без </w:t>
      </w:r>
      <w:hyperlink r:id="rId5" w:history="1">
        <w:r w:rsidRPr="00DB7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регистрации</w:t>
        </w:r>
      </w:hyperlink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0E6B" w:rsidRPr="00097D1B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, </w:t>
      </w:r>
      <w:r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ягчающих и </w:t>
      </w:r>
      <w:r w:rsidRPr="00F34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ягчающих административную ответственность, мировым судьей не установлено.</w:t>
      </w:r>
    </w:p>
    <w:p w:rsidR="00097D1B" w:rsidRPr="00F34EF1" w:rsidP="00F3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14.1 Кодекса Российской Федерации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F34EF1"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, влечет </w:t>
      </w:r>
      <w:r w:rsidRPr="00F34EF1" w:rsid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административного штрафа в размере от пятисот до двух тысяч рублей</w:t>
      </w:r>
      <w:r w:rsidRPr="00F3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D51" w:rsidRPr="00DB5D51" w:rsidP="00DB5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51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="004779ED">
        <w:rPr>
          <w:rFonts w:ascii="Times New Roman" w:hAnsi="Times New Roman" w:cs="Times New Roman"/>
          <w:sz w:val="28"/>
          <w:szCs w:val="28"/>
        </w:rPr>
        <w:t>Хакимову В.Н</w:t>
      </w:r>
      <w:r w:rsidRPr="00DB5D51">
        <w:rPr>
          <w:rFonts w:ascii="Times New Roman" w:hAnsi="Times New Roman" w:cs="Times New Roman"/>
          <w:sz w:val="28"/>
          <w:szCs w:val="28"/>
        </w:rPr>
        <w:t xml:space="preserve">., мировой судья учитывает характер </w:t>
      </w:r>
      <w:r w:rsidR="009A6D44">
        <w:rPr>
          <w:rFonts w:ascii="Times New Roman" w:hAnsi="Times New Roman" w:cs="Times New Roman"/>
          <w:sz w:val="28"/>
          <w:szCs w:val="28"/>
        </w:rPr>
        <w:t xml:space="preserve">и </w:t>
      </w:r>
      <w:r w:rsidRPr="00DB5D51">
        <w:rPr>
          <w:rFonts w:ascii="Times New Roman" w:hAnsi="Times New Roman" w:cs="Times New Roman"/>
          <w:sz w:val="28"/>
          <w:szCs w:val="28"/>
        </w:rPr>
        <w:t>обстоятельс</w:t>
      </w:r>
      <w:r w:rsidR="009A6D44">
        <w:rPr>
          <w:rFonts w:ascii="Times New Roman" w:hAnsi="Times New Roman" w:cs="Times New Roman"/>
          <w:sz w:val="28"/>
          <w:szCs w:val="28"/>
        </w:rPr>
        <w:t>тва совершенного правонарушения</w:t>
      </w:r>
      <w:r w:rsidRPr="00DB5D51">
        <w:rPr>
          <w:rFonts w:ascii="Times New Roman" w:hAnsi="Times New Roman" w:cs="Times New Roman"/>
          <w:sz w:val="28"/>
          <w:szCs w:val="28"/>
        </w:rPr>
        <w:t>.</w:t>
      </w:r>
    </w:p>
    <w:p w:rsidR="00F34EF1" w:rsidRPr="00F34EF1" w:rsidP="00DB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51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Pr="00F34EF1">
        <w:rPr>
          <w:rFonts w:ascii="Times New Roman" w:hAnsi="Times New Roman" w:cs="Times New Roman"/>
          <w:sz w:val="28"/>
          <w:szCs w:val="28"/>
        </w:rPr>
        <w:t xml:space="preserve">мировой судья считает возможным назначить </w:t>
      </w:r>
      <w:r w:rsidR="004779ED">
        <w:rPr>
          <w:rFonts w:ascii="Times New Roman" w:hAnsi="Times New Roman" w:cs="Times New Roman"/>
          <w:sz w:val="28"/>
          <w:szCs w:val="28"/>
        </w:rPr>
        <w:t>Хакимову В.Н.</w:t>
      </w:r>
      <w:r w:rsidRPr="00F34EF1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</w:t>
      </w:r>
      <w:r w:rsidR="00AB7F94">
        <w:rPr>
          <w:rFonts w:ascii="Times New Roman" w:hAnsi="Times New Roman" w:cs="Times New Roman"/>
          <w:sz w:val="28"/>
          <w:szCs w:val="28"/>
        </w:rPr>
        <w:t>.</w:t>
      </w:r>
    </w:p>
    <w:p w:rsidR="00283B95" w:rsidRPr="00DB7DB1" w:rsidP="00283B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частью 1 статьи 14.1, статьями 29.9, 29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</w:t>
      </w:r>
    </w:p>
    <w:p w:rsidR="004F198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ким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хиддж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джонова</w:t>
      </w:r>
      <w:r w:rsidR="0017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астью 1 статьи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 Кодекса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и подвергнуть административному наказанию в виде административного штрафа в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</w:t>
      </w:r>
      <w:r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0</w:t>
      </w:r>
      <w:r w:rsidRPr="00DB7DB1" w:rsidR="00F1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(</w:t>
      </w:r>
      <w:r w:rsidR="009A6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тысячи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ублей. </w:t>
      </w:r>
      <w:r w:rsidRPr="00DB7DB1" w:rsidR="00195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3DF9"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0</w:t>
      </w:r>
      <w:r w:rsidR="00396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16 01143 01 0101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0, идентификатор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7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79ED" w:rsidR="00477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7872414121</w:t>
      </w:r>
      <w:r w:rsidR="00E2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3FDB" w:rsidRPr="00B83FDB" w:rsidP="00B8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соответствии с частью 1 статьи 32.2 Кодекса Российской Федерации об административных правонарушениях Административный штраф должен </w:t>
      </w:r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1.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anchor="sub_302013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anchor="sub_32213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-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" w:anchor="sub_302014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4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1.5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об уплате штрафа в канцелярию судебного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№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.</w:t>
      </w:r>
    </w:p>
    <w:p w:rsidR="004F1981" w:rsidRPr="00DB7DB1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ых участков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и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видетельствующего об уплате административного штрафа, судья направля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отокол об административном правонарушении, предусмотренном частью 1</w:t>
      </w:r>
      <w:r w:rsidRPr="00DB7DB1" w:rsidR="00F1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F16259">
        <w:rPr>
          <w:rFonts w:ascii="Times New Roman" w:hAnsi="Times New Roman" w:cs="Times New Roman"/>
          <w:sz w:val="28"/>
          <w:szCs w:val="28"/>
        </w:rPr>
        <w:t>20.25 Кодекса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E33DF9" w:rsidRPr="00E33DF9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-Югры через мирового судью судебного участка № 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91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91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 Изюмцева</w:t>
      </w:r>
    </w:p>
    <w:p w:rsidR="00E06CBC" w:rsidRPr="00DB7DB1" w:rsidP="0091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1" w:rsidRPr="00DB7DB1" w:rsidP="008B1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500E6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087534089"/>
      <w:docPartObj>
        <w:docPartGallery w:val="Page Numbers (Top of Page)"/>
        <w:docPartUnique/>
      </w:docPartObj>
    </w:sdtPr>
    <w:sdtContent>
      <w:p w:rsidR="00500E6B" w:rsidRPr="00D22949">
        <w:pPr>
          <w:pStyle w:val="Header"/>
          <w:jc w:val="center"/>
          <w:rPr>
            <w:rFonts w:ascii="Times New Roman" w:hAnsi="Times New Roman" w:cs="Times New Roman"/>
          </w:rPr>
        </w:pPr>
        <w:r w:rsidRPr="00D22949">
          <w:rPr>
            <w:rFonts w:ascii="Times New Roman" w:hAnsi="Times New Roman" w:cs="Times New Roman"/>
          </w:rPr>
          <w:fldChar w:fldCharType="begin"/>
        </w:r>
        <w:r w:rsidRPr="00D22949" w:rsidR="002A2C26">
          <w:rPr>
            <w:rFonts w:ascii="Times New Roman" w:hAnsi="Times New Roman" w:cs="Times New Roman"/>
          </w:rPr>
          <w:instrText>PAGE   \* MERGEFORMAT</w:instrText>
        </w:r>
        <w:r w:rsidRPr="00D22949">
          <w:rPr>
            <w:rFonts w:ascii="Times New Roman" w:hAnsi="Times New Roman" w:cs="Times New Roman"/>
          </w:rPr>
          <w:fldChar w:fldCharType="separate"/>
        </w:r>
        <w:r w:rsidR="002653E6">
          <w:rPr>
            <w:rFonts w:ascii="Times New Roman" w:hAnsi="Times New Roman" w:cs="Times New Roman"/>
            <w:noProof/>
          </w:rPr>
          <w:t>2</w:t>
        </w:r>
        <w:r w:rsidRPr="00D22949">
          <w:rPr>
            <w:rFonts w:ascii="Times New Roman" w:hAnsi="Times New Roman" w:cs="Times New Roman"/>
          </w:rPr>
          <w:fldChar w:fldCharType="end"/>
        </w:r>
      </w:p>
    </w:sdtContent>
  </w:sdt>
  <w:p w:rsidR="00500E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76C94"/>
    <w:rsid w:val="00026974"/>
    <w:rsid w:val="0004458B"/>
    <w:rsid w:val="00097D1B"/>
    <w:rsid w:val="0015001E"/>
    <w:rsid w:val="00156EB7"/>
    <w:rsid w:val="001651EC"/>
    <w:rsid w:val="0017262A"/>
    <w:rsid w:val="00176C94"/>
    <w:rsid w:val="0018232E"/>
    <w:rsid w:val="00195BBA"/>
    <w:rsid w:val="002653E6"/>
    <w:rsid w:val="00283B95"/>
    <w:rsid w:val="002A2C26"/>
    <w:rsid w:val="002D1464"/>
    <w:rsid w:val="002E7CE7"/>
    <w:rsid w:val="00307581"/>
    <w:rsid w:val="0030766B"/>
    <w:rsid w:val="00362535"/>
    <w:rsid w:val="00390A3F"/>
    <w:rsid w:val="003965A1"/>
    <w:rsid w:val="003A22BB"/>
    <w:rsid w:val="003C4F21"/>
    <w:rsid w:val="00410502"/>
    <w:rsid w:val="004147B9"/>
    <w:rsid w:val="00423A95"/>
    <w:rsid w:val="00430F0A"/>
    <w:rsid w:val="00435817"/>
    <w:rsid w:val="004779ED"/>
    <w:rsid w:val="004F17AF"/>
    <w:rsid w:val="004F1981"/>
    <w:rsid w:val="00500E6B"/>
    <w:rsid w:val="005775BA"/>
    <w:rsid w:val="006A237F"/>
    <w:rsid w:val="007C75E9"/>
    <w:rsid w:val="007D57C3"/>
    <w:rsid w:val="00823416"/>
    <w:rsid w:val="008B197F"/>
    <w:rsid w:val="008C1BF0"/>
    <w:rsid w:val="008F579D"/>
    <w:rsid w:val="0090462B"/>
    <w:rsid w:val="00912284"/>
    <w:rsid w:val="00965C40"/>
    <w:rsid w:val="009A6D44"/>
    <w:rsid w:val="009B5DC6"/>
    <w:rsid w:val="009E028A"/>
    <w:rsid w:val="00A12F60"/>
    <w:rsid w:val="00A25381"/>
    <w:rsid w:val="00A435B9"/>
    <w:rsid w:val="00AB7F94"/>
    <w:rsid w:val="00B31EDE"/>
    <w:rsid w:val="00B53862"/>
    <w:rsid w:val="00B839BA"/>
    <w:rsid w:val="00B83FDB"/>
    <w:rsid w:val="00C01CC2"/>
    <w:rsid w:val="00C0637E"/>
    <w:rsid w:val="00C85343"/>
    <w:rsid w:val="00CE2B0E"/>
    <w:rsid w:val="00D12DB9"/>
    <w:rsid w:val="00D15A5E"/>
    <w:rsid w:val="00D22949"/>
    <w:rsid w:val="00D6409D"/>
    <w:rsid w:val="00DB5D51"/>
    <w:rsid w:val="00DB7DB1"/>
    <w:rsid w:val="00E06CBC"/>
    <w:rsid w:val="00E25800"/>
    <w:rsid w:val="00E3028D"/>
    <w:rsid w:val="00E33DF9"/>
    <w:rsid w:val="00E460D9"/>
    <w:rsid w:val="00EB56BB"/>
    <w:rsid w:val="00ED3406"/>
    <w:rsid w:val="00EE260E"/>
    <w:rsid w:val="00F03588"/>
    <w:rsid w:val="00F16259"/>
    <w:rsid w:val="00F34E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8B197F"/>
    <w:rPr>
      <w:color w:val="106BBE"/>
    </w:rPr>
  </w:style>
  <w:style w:type="character" w:styleId="Hyperlink">
    <w:name w:val="Hyperlink"/>
    <w:basedOn w:val="DefaultParagraphFont"/>
    <w:uiPriority w:val="99"/>
    <w:unhideWhenUsed/>
    <w:rsid w:val="00B83FDB"/>
    <w:rPr>
      <w:color w:val="0563C1" w:themeColor="hyperlink"/>
      <w:u w:val="single"/>
    </w:rPr>
  </w:style>
  <w:style w:type="paragraph" w:styleId="BodyTextIndent">
    <w:name w:val="Body Text Indent"/>
    <w:basedOn w:val="Normal"/>
    <w:link w:val="a0"/>
    <w:rsid w:val="008C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C1BF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er">
    <w:name w:val="header"/>
    <w:basedOn w:val="Normal"/>
    <w:link w:val="a1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00E6B"/>
  </w:style>
  <w:style w:type="paragraph" w:styleId="Footer">
    <w:name w:val="footer"/>
    <w:basedOn w:val="Normal"/>
    <w:link w:val="a2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00E6B"/>
  </w:style>
  <w:style w:type="paragraph" w:styleId="BalloonText">
    <w:name w:val="Balloon Text"/>
    <w:basedOn w:val="Normal"/>
    <w:link w:val="a3"/>
    <w:uiPriority w:val="99"/>
    <w:semiHidden/>
    <w:unhideWhenUsed/>
    <w:rsid w:val="0050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00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9662-BD6C-43B9-A559-A97710B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